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CC5AED">
        <w:rPr>
          <w:rFonts w:ascii="Arial Narrow" w:hAnsi="Arial Narrow"/>
          <w:bCs/>
          <w:sz w:val="20"/>
          <w:szCs w:val="22"/>
        </w:rPr>
        <w:t>BALLINA</w:t>
      </w:r>
      <w:r w:rsidR="00F7052E">
        <w:rPr>
          <w:rFonts w:ascii="Arial Narrow" w:hAnsi="Arial Narrow"/>
          <w:bCs/>
          <w:sz w:val="20"/>
          <w:szCs w:val="22"/>
        </w:rPr>
        <w:t xml:space="preserve"> s. r. o.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CC5AED">
        <w:rPr>
          <w:rFonts w:ascii="Arial Narrow" w:hAnsi="Arial Narrow"/>
          <w:bCs/>
          <w:sz w:val="20"/>
          <w:szCs w:val="22"/>
        </w:rPr>
        <w:t>Trhová 54, 841 01B</w:t>
      </w:r>
      <w:r w:rsidR="00E54C4D">
        <w:rPr>
          <w:rFonts w:ascii="Arial Narrow" w:hAnsi="Arial Narrow"/>
          <w:bCs/>
          <w:sz w:val="20"/>
          <w:szCs w:val="22"/>
        </w:rPr>
        <w:t>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CC5AED">
        <w:rPr>
          <w:rFonts w:ascii="Arial Narrow" w:hAnsi="Arial Narrow"/>
          <w:bCs/>
          <w:sz w:val="20"/>
          <w:szCs w:val="22"/>
        </w:rPr>
        <w:t>07.09.2012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 xml:space="preserve">, vložka číslo: </w:t>
      </w:r>
      <w:r w:rsidR="00CC5AED">
        <w:rPr>
          <w:rFonts w:ascii="Arial Narrow" w:hAnsi="Arial Narrow"/>
          <w:bCs/>
          <w:sz w:val="20"/>
          <w:szCs w:val="22"/>
        </w:rPr>
        <w:t>83832</w:t>
      </w:r>
      <w:bookmarkStart w:id="0" w:name="_GoBack"/>
      <w:bookmarkEnd w:id="0"/>
      <w:r w:rsidR="00F7052E">
        <w:rPr>
          <w:rFonts w:ascii="Arial Narrow" w:hAnsi="Arial Narrow"/>
          <w:bCs/>
          <w:sz w:val="20"/>
          <w:szCs w:val="22"/>
        </w:rPr>
        <w:t>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predaja konečnému spotrebiteľovi (maloobchod) alebo iným prevádzkovateľom živnosti (veľkoobchod)</w:t>
      </w:r>
    </w:p>
    <w:p w:rsidR="00DC2F76" w:rsidRDefault="0061471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DC2F76">
        <w:rPr>
          <w:rFonts w:ascii="Arial Narrow" w:hAnsi="Arial Narrow"/>
          <w:sz w:val="20"/>
          <w:szCs w:val="22"/>
        </w:rPr>
        <w:t>prostredkovateľská činnosť v oblasti služieb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konávanie mimoškolskej vzdelávacej činnosti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dministratívne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Činnosť podnikateľských, organizačných a ekonomických poradcov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Organizovanie kultúrnych a iných spoločenských podujat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é a marketingové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Uskutočňovanie stavieb a ich zmien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očítačové služby 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ákladná cestná doprava vykonávaná vozidlami s celkovou hmotnosťou do 3,5t vrátane prípojného vozidla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hnuteľných vec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denie účtovníctva</w:t>
      </w:r>
    </w:p>
    <w:p w:rsidR="00DC2F76" w:rsidRDefault="00DC2F76" w:rsidP="00DC2F7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spojený s poskytovaním iných než základných služieb spojených s prenájmom</w:t>
      </w:r>
    </w:p>
    <w:p w:rsidR="00DC2F76" w:rsidRDefault="00DC2F76" w:rsidP="00DC2F76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074EAF" w:rsidRPr="00074EAF" w:rsidRDefault="00074EAF" w:rsidP="00F7052E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</w:t>
      </w:r>
      <w:r w:rsidRPr="00475B96">
        <w:rPr>
          <w:rFonts w:ascii="Arial Narrow" w:hAnsi="Arial Narrow"/>
          <w:sz w:val="20"/>
          <w:szCs w:val="22"/>
        </w:rPr>
        <w:lastRenderedPageBreak/>
        <w:t xml:space="preserve">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C8E" w:rsidRDefault="006D0C8E" w:rsidP="00107589">
      <w:pPr>
        <w:spacing w:after="0" w:line="240" w:lineRule="auto"/>
      </w:pPr>
      <w:r>
        <w:separator/>
      </w:r>
    </w:p>
  </w:endnote>
  <w:end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CC5AED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C8E" w:rsidRDefault="006D0C8E" w:rsidP="00107589">
      <w:pPr>
        <w:spacing w:after="0" w:line="240" w:lineRule="auto"/>
      </w:pPr>
      <w:r>
        <w:separator/>
      </w:r>
    </w:p>
  </w:footnote>
  <w:foot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CC5AED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CC5AED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CC5AED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CC5AED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CC5AED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CC5AED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CC5AED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CC5AED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CC5AED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CC5AED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CC5AED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CC5AED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CC5AED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CC5AED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CC5AED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CC5AED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CC5AED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CC5AED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0F14EB"/>
    <w:rsid w:val="00107589"/>
    <w:rsid w:val="001234E8"/>
    <w:rsid w:val="00142206"/>
    <w:rsid w:val="001510FC"/>
    <w:rsid w:val="00151C69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3F47"/>
    <w:rsid w:val="003649C5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4716"/>
    <w:rsid w:val="00615B58"/>
    <w:rsid w:val="00625BD8"/>
    <w:rsid w:val="0063201B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D0C8E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47433"/>
    <w:rsid w:val="00851D99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1F8F"/>
    <w:rsid w:val="00904610"/>
    <w:rsid w:val="009047DF"/>
    <w:rsid w:val="00912D01"/>
    <w:rsid w:val="00916032"/>
    <w:rsid w:val="00934878"/>
    <w:rsid w:val="009463F6"/>
    <w:rsid w:val="00955B8A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C5AED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A721F"/>
    <w:rsid w:val="00DB1D95"/>
    <w:rsid w:val="00DB1EA0"/>
    <w:rsid w:val="00DB5742"/>
    <w:rsid w:val="00DC066D"/>
    <w:rsid w:val="00DC2488"/>
    <w:rsid w:val="00DC2F76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2174"/>
    <w:rsid w:val="00E916CF"/>
    <w:rsid w:val="00E94D7D"/>
    <w:rsid w:val="00E97BED"/>
    <w:rsid w:val="00EA0E90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637FB"/>
    <w:rsid w:val="00F7052E"/>
    <w:rsid w:val="00F732EB"/>
    <w:rsid w:val="00F83120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6B49C87"/>
  <w15:docId w15:val="{14077C8D-23CE-4F81-9DA2-21659AA6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A519-5E9B-4E6B-8599-2FBFEBDB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322</Words>
  <Characters>7537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2 Business</cp:lastModifiedBy>
  <cp:revision>15</cp:revision>
  <cp:lastPrinted>2017-06-30T06:17:00Z</cp:lastPrinted>
  <dcterms:created xsi:type="dcterms:W3CDTF">2017-03-10T09:19:00Z</dcterms:created>
  <dcterms:modified xsi:type="dcterms:W3CDTF">2018-02-28T14:20:00Z</dcterms:modified>
</cp:coreProperties>
</file>